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727175">
              <w:rPr>
                <w:b/>
                <w:bCs/>
              </w:rPr>
              <w:t>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2F320B">
              <w:rPr>
                <w:b/>
                <w:bCs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2F320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2F320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4137C0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F320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72D3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4017B3"/>
    <w:rsid w:val="004137C0"/>
    <w:rsid w:val="00417470"/>
    <w:rsid w:val="0046605D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604B15"/>
    <w:rsid w:val="006654D5"/>
    <w:rsid w:val="00695E19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72D39"/>
    <w:rsid w:val="00C96031"/>
    <w:rsid w:val="00CF09F3"/>
    <w:rsid w:val="00CF6C43"/>
    <w:rsid w:val="00D053C5"/>
    <w:rsid w:val="00D05A40"/>
    <w:rsid w:val="00D7144A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540D-CD17-4DCA-AB18-39F71CC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7-30T05:13:00Z</dcterms:created>
  <dcterms:modified xsi:type="dcterms:W3CDTF">2025-07-30T05:13:00Z</dcterms:modified>
</cp:coreProperties>
</file>